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DF5B85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DF5B85" w:rsidRDefault="001D40CD" w:rsidP="001D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Pr="00DF5B8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DF5B85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dložením cenovej ponuky</w:t>
            </w:r>
          </w:p>
        </w:tc>
      </w:tr>
    </w:tbl>
    <w:p w:rsidR="009006EA" w:rsidRPr="00DF5B85" w:rsidRDefault="009006EA" w:rsidP="009006EA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1D40C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1D40C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40CD" w:rsidRPr="00DF5B85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Pr="00DF5B85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DF5B85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1D40CD" w:rsidP="007629A6">
            <w:pPr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F5B85" w:rsidRDefault="00D31B4B" w:rsidP="0070159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F5B85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="00701590">
              <w:rPr>
                <w:rFonts w:ascii="Times New Roman" w:hAnsi="Times New Roman" w:cs="Times New Roman"/>
                <w:b/>
                <w:sz w:val="24"/>
              </w:rPr>
              <w:t xml:space="preserve">Topoľčany </w:t>
            </w:r>
            <w:bookmarkStart w:id="0" w:name="_GoBack"/>
            <w:r w:rsidR="00701590" w:rsidRPr="001A7DB6">
              <w:rPr>
                <w:rFonts w:ascii="Times New Roman" w:hAnsi="Times New Roman" w:cs="Times New Roman"/>
                <w:b/>
                <w:sz w:val="24"/>
              </w:rPr>
              <w:t>OR PZ</w:t>
            </w:r>
            <w:r w:rsidR="00896AE0" w:rsidRPr="001A7DB6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896AE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End w:id="0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vybudovanie špeciálnej </w:t>
            </w:r>
            <w:proofErr w:type="spellStart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>výsluchovej</w:t>
            </w:r>
            <w:proofErr w:type="spellEnd"/>
            <w:r w:rsidR="00896AE0" w:rsidRPr="00896AE0">
              <w:rPr>
                <w:rFonts w:ascii="Times New Roman" w:hAnsi="Times New Roman" w:cs="Times New Roman"/>
                <w:b/>
                <w:sz w:val="24"/>
              </w:rPr>
              <w:t xml:space="preserve"> miestnosti</w:t>
            </w:r>
            <w:r w:rsidRPr="00DF5B85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5A4C1B" w:rsidRPr="00DF5B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(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uskutočnenie stavebných prác vrátane vy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>pracovani</w:t>
            </w:r>
            <w:r w:rsidR="00DF5B85" w:rsidRPr="00DF5B85">
              <w:rPr>
                <w:rFonts w:ascii="Times New Roman" w:hAnsi="Times New Roman" w:cs="Times New Roman"/>
                <w:sz w:val="24"/>
              </w:rPr>
              <w:t>a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projektovej dokumentácie a </w:t>
            </w:r>
            <w:r w:rsidR="00387AD2" w:rsidRPr="00DF5B85">
              <w:rPr>
                <w:rFonts w:ascii="Times New Roman" w:hAnsi="Times New Roman" w:cs="Times New Roman"/>
                <w:sz w:val="24"/>
              </w:rPr>
              <w:t>zabezpečenie</w:t>
            </w:r>
            <w:r w:rsidR="005A4C1B" w:rsidRPr="00DF5B85">
              <w:rPr>
                <w:rFonts w:ascii="Times New Roman" w:hAnsi="Times New Roman" w:cs="Times New Roman"/>
                <w:sz w:val="24"/>
              </w:rPr>
              <w:t xml:space="preserve"> výkonu odborného autorského dohľadu projektanta)</w:t>
            </w:r>
          </w:p>
        </w:tc>
      </w:tr>
    </w:tbl>
    <w:p w:rsidR="0061751E" w:rsidRPr="00DF5B85" w:rsidRDefault="0061751E" w:rsidP="0061751E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DF5B85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F5B85" w:rsidRDefault="007114C5" w:rsidP="006A5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11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 d e ľ u j e m   s ú h l a s 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F968A5">
        <w:tc>
          <w:tcPr>
            <w:tcW w:w="736" w:type="dxa"/>
          </w:tcPr>
          <w:p w:rsidR="007114C5" w:rsidRPr="00DF5B85" w:rsidRDefault="007114C5" w:rsidP="007114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v rozsahu a na dobu nevyhnutnú pre administráciu zákazky vo verejnom obstarávaní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nevyhnutnú s uzatvorením zmluvného vzťahu,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a na dobu potrebnú pre realizáciu zákazky a</w:t>
            </w:r>
          </w:p>
        </w:tc>
      </w:tr>
    </w:tbl>
    <w:p w:rsidR="007114C5" w:rsidRPr="00DF5B85" w:rsidRDefault="007114C5" w:rsidP="007114C5">
      <w:pPr>
        <w:spacing w:after="0" w:line="120" w:lineRule="exact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DF5B85" w:rsidTr="007629A6">
        <w:tc>
          <w:tcPr>
            <w:tcW w:w="736" w:type="dxa"/>
          </w:tcPr>
          <w:p w:rsidR="007114C5" w:rsidRPr="00DF5B85" w:rsidRDefault="007114C5" w:rsidP="007629A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8097" w:type="dxa"/>
          </w:tcPr>
          <w:p w:rsidR="007114C5" w:rsidRPr="00DF5B85" w:rsidRDefault="007114C5" w:rsidP="007114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Pr="00DF5B85" w:rsidRDefault="007114C5" w:rsidP="007114C5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DF5B85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F5B85" w:rsidRDefault="004B0AF6" w:rsidP="00BF69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eastAsia="Calibri" w:hAnsi="Times New Roman" w:cs="Times New Roman"/>
                <w:sz w:val="24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DF5B85">
              <w:rPr>
                <w:rFonts w:ascii="Times New Roman" w:hAnsi="Times New Roman" w:cs="Times New Roman"/>
                <w:sz w:val="24"/>
              </w:rPr>
              <w:t xml:space="preserve">ákon č. 211/2000 Z. z. 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o slobodnom prístupe k informáciám a o zmene a doplnení niektorých zákonov</w:t>
            </w:r>
            <w:r w:rsidR="006A5636"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 xml:space="preserve"> (zákon o slobode informácií)</w:t>
            </w:r>
            <w:r w:rsidRPr="00DF5B85">
              <w:rPr>
                <w:rStyle w:val="h1a2"/>
                <w:rFonts w:ascii="Times New Roman" w:hAnsi="Times New Roman" w:cs="Times New Roman"/>
                <w:szCs w:val="22"/>
                <w:specVanish w:val="0"/>
              </w:rPr>
              <w:t>).</w:t>
            </w:r>
          </w:p>
        </w:tc>
      </w:tr>
    </w:tbl>
    <w:p w:rsidR="00ED0306" w:rsidRPr="00DF5B85" w:rsidRDefault="00ED0306" w:rsidP="000E3E88">
      <w:pPr>
        <w:spacing w:after="0" w:line="240" w:lineRule="auto"/>
        <w:rPr>
          <w:rFonts w:ascii="Times New Roman" w:hAnsi="Times New Roman" w:cs="Times New Roman"/>
        </w:rPr>
      </w:pPr>
    </w:p>
    <w:p w:rsidR="004B0AF6" w:rsidRPr="00DF5B85" w:rsidRDefault="004B0AF6" w:rsidP="000E3E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4521FD" w:rsidRPr="00DF5B85" w:rsidRDefault="004521FD" w:rsidP="000E3E8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DF5B85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F5B85">
              <w:rPr>
                <w:rFonts w:ascii="Times New Roman" w:hAnsi="Times New Roman" w:cs="Times New Roman"/>
                <w:sz w:val="24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p w:rsidR="000E3E88" w:rsidRPr="00DF5B85" w:rsidRDefault="000E3E88" w:rsidP="000E3E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DF5B85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F5B85" w:rsidRDefault="000E3E88" w:rsidP="007629A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eno, priezvisko a podpis </w:t>
            </w:r>
          </w:p>
          <w:p w:rsidR="000E3E88" w:rsidRPr="00DF5B85" w:rsidRDefault="000E3E88" w:rsidP="000E3E8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5B85">
              <w:rPr>
                <w:rFonts w:ascii="Times New Roman" w:hAnsi="Times New Roman" w:cs="Times New Roman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DF5B85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DF5B85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A7DB6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C3E81"/>
    <w:rsid w:val="003F3336"/>
    <w:rsid w:val="004076BF"/>
    <w:rsid w:val="00423991"/>
    <w:rsid w:val="00433293"/>
    <w:rsid w:val="004521FD"/>
    <w:rsid w:val="004721CB"/>
    <w:rsid w:val="004A08B1"/>
    <w:rsid w:val="004A1504"/>
    <w:rsid w:val="004A1B57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56E9B"/>
    <w:rsid w:val="00563D0F"/>
    <w:rsid w:val="0057495A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01590"/>
    <w:rsid w:val="007103B6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96AE0"/>
    <w:rsid w:val="008A5365"/>
    <w:rsid w:val="008A77B7"/>
    <w:rsid w:val="009006EA"/>
    <w:rsid w:val="0090555E"/>
    <w:rsid w:val="00920E0B"/>
    <w:rsid w:val="009628FF"/>
    <w:rsid w:val="009743AF"/>
    <w:rsid w:val="009D307A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420D"/>
    <w:rsid w:val="00D65530"/>
    <w:rsid w:val="00D82E16"/>
    <w:rsid w:val="00D85B3B"/>
    <w:rsid w:val="00DA41BC"/>
    <w:rsid w:val="00DB5E4E"/>
    <w:rsid w:val="00DB5F5A"/>
    <w:rsid w:val="00DD26C8"/>
    <w:rsid w:val="00DE43F9"/>
    <w:rsid w:val="00DF5B85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0BA0E-F581-4F67-B488-C7A8B6FE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4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8D3D-08DD-4864-8BE7-6C68C2D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104</cp:revision>
  <cp:lastPrinted>2022-02-28T11:26:00Z</cp:lastPrinted>
  <dcterms:created xsi:type="dcterms:W3CDTF">2016-10-06T11:18:00Z</dcterms:created>
  <dcterms:modified xsi:type="dcterms:W3CDTF">2022-07-28T07:22:00Z</dcterms:modified>
</cp:coreProperties>
</file>